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B0" w:rsidRPr="00FD3DB0" w:rsidRDefault="00FD3DB0" w:rsidP="00FD3DB0">
      <w:pPr>
        <w:pStyle w:val="a9"/>
        <w:widowControl/>
        <w:shd w:val="clear" w:color="auto" w:fill="FFFFFF"/>
        <w:spacing w:before="0" w:beforeAutospacing="0" w:after="0" w:afterAutospacing="0" w:line="560" w:lineRule="exact"/>
        <w:rPr>
          <w:rFonts w:ascii="黑体" w:eastAsia="黑体" w:hAnsi="黑体" w:cs="黑体" w:hint="eastAsia"/>
          <w:bCs/>
          <w:kern w:val="44"/>
          <w:sz w:val="32"/>
          <w:szCs w:val="32"/>
        </w:rPr>
      </w:pPr>
      <w:r>
        <w:rPr>
          <w:rFonts w:ascii="黑体" w:eastAsia="黑体" w:hAnsi="黑体" w:cs="黑体" w:hint="eastAsia"/>
          <w:bCs/>
          <w:kern w:val="44"/>
          <w:sz w:val="32"/>
          <w:szCs w:val="32"/>
        </w:rPr>
        <w:t>附件4</w:t>
      </w:r>
    </w:p>
    <w:p w:rsidR="00D816AB" w:rsidRDefault="00D816AB" w:rsidP="00BB5FFD">
      <w:pPr>
        <w:pStyle w:val="a9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</w:pPr>
    </w:p>
    <w:p w:rsidR="00432FD5" w:rsidRDefault="00432FD5" w:rsidP="00BB5FFD">
      <w:pPr>
        <w:pStyle w:val="a9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ascii="方正大标宋简体" w:eastAsia="方正大标宋简体" w:hAnsi="黑体" w:cs="黑体"/>
          <w:bCs/>
          <w:sz w:val="44"/>
          <w:szCs w:val="44"/>
        </w:rPr>
      </w:pPr>
      <w:r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  <w:t>河南省信访局</w:t>
      </w:r>
      <w:r w:rsidR="006718BD"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  <w:t>2020</w:t>
      </w:r>
      <w:r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  <w:t>年</w:t>
      </w:r>
      <w:r w:rsidR="006718BD"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  <w:t>统一考试录用</w:t>
      </w:r>
      <w:r>
        <w:rPr>
          <w:rFonts w:ascii="方正大标宋简体" w:eastAsia="方正大标宋简体" w:hAnsi="黑体" w:cs="黑体" w:hint="eastAsia"/>
          <w:bCs/>
          <w:sz w:val="44"/>
          <w:szCs w:val="44"/>
        </w:rPr>
        <w:t>公务员</w:t>
      </w:r>
    </w:p>
    <w:p w:rsidR="006E2429" w:rsidRPr="00432FD5" w:rsidRDefault="006E2429" w:rsidP="00BB5FFD">
      <w:pPr>
        <w:spacing w:line="560" w:lineRule="exact"/>
        <w:jc w:val="center"/>
        <w:rPr>
          <w:rFonts w:ascii="方正大标宋简体" w:eastAsia="方正大标宋简体" w:hAnsi="黑体" w:cs="黑体"/>
          <w:bCs/>
          <w:kern w:val="44"/>
          <w:sz w:val="44"/>
          <w:szCs w:val="44"/>
        </w:rPr>
      </w:pPr>
      <w:r w:rsidRPr="00432FD5">
        <w:rPr>
          <w:rFonts w:ascii="方正大标宋简体" w:eastAsia="方正大标宋简体" w:hAnsi="黑体" w:cs="黑体" w:hint="eastAsia"/>
          <w:bCs/>
          <w:kern w:val="44"/>
          <w:sz w:val="44"/>
          <w:szCs w:val="44"/>
        </w:rPr>
        <w:t>面试应试者须知</w:t>
      </w:r>
    </w:p>
    <w:p w:rsidR="00123D9E" w:rsidRDefault="00123D9E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D0E88" w:rsidRPr="00704645" w:rsidRDefault="00704645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22EBC" w:rsidRPr="00704645">
        <w:rPr>
          <w:rFonts w:ascii="仿宋_GB2312" w:eastAsia="仿宋_GB2312" w:hint="eastAsia"/>
          <w:sz w:val="32"/>
          <w:szCs w:val="32"/>
        </w:rPr>
        <w:t>应试者必须</w:t>
      </w:r>
      <w:r w:rsidR="00022EBC">
        <w:rPr>
          <w:rFonts w:ascii="仿宋_GB2312" w:eastAsia="仿宋_GB2312" w:hint="eastAsia"/>
          <w:sz w:val="32"/>
          <w:szCs w:val="32"/>
        </w:rPr>
        <w:t>诚实守信，提供真实、准确的报考信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必须按照规定的时间到指定点报到</w:t>
      </w:r>
      <w:r w:rsidR="00432FD5">
        <w:rPr>
          <w:rFonts w:ascii="仿宋_GB2312" w:eastAsia="仿宋_GB2312" w:hint="eastAsia"/>
          <w:sz w:val="32"/>
          <w:szCs w:val="32"/>
        </w:rPr>
        <w:t>,按</w:t>
      </w:r>
      <w:r w:rsidR="006E2429" w:rsidRPr="00704645">
        <w:rPr>
          <w:rFonts w:ascii="仿宋_GB2312" w:eastAsia="仿宋_GB2312" w:hint="eastAsia"/>
          <w:sz w:val="32"/>
          <w:szCs w:val="32"/>
        </w:rPr>
        <w:t>要求参加面试。凡在规定时间没有报到的，视为自动放弃面试资格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须持本人有效身份证、笔试准考证和《面试通知单》，经工作人员审验后方可参加面试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禁止携带无线通讯工具和与面试无关的物品进入面试考场，已携带的须主动交工作人员保管，否则一经发现，作违反面试纪律处理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在面试期间要遵守纪律，听从指挥，服从管理。应试者进入面试考点后即实行集中封闭管理，不得随意走动、大声喧哗，禁止与外界人员接触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面试前，应试者通过抽签确定参加面试的顺序。面试开始后，由工作人员按顺序逐一引入面试考场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</w:t>
      </w:r>
      <w:r w:rsidR="000908D5" w:rsidRPr="00704645">
        <w:rPr>
          <w:rFonts w:ascii="仿宋_GB2312" w:eastAsia="仿宋_GB2312" w:hint="eastAsia"/>
          <w:sz w:val="32"/>
          <w:szCs w:val="32"/>
        </w:rPr>
        <w:t>在面试期间</w:t>
      </w:r>
      <w:r w:rsidR="006E2429" w:rsidRPr="00704645">
        <w:rPr>
          <w:rFonts w:ascii="仿宋_GB2312" w:eastAsia="仿宋_GB2312" w:hint="eastAsia"/>
          <w:sz w:val="32"/>
          <w:szCs w:val="32"/>
        </w:rPr>
        <w:t>不得以任何形式向考官及工作人员透露本人姓名、家庭情况等个人信息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面试过程中，应试者对考官提出的问题可在规定的草稿纸上作记录；没听清提问的，可要求考官再重复一遍。应试者开始答题时需向考官报告“开始答题”，答题结束时要报告“回</w:t>
      </w:r>
      <w:r w:rsidR="006E2429" w:rsidRPr="00704645">
        <w:rPr>
          <w:rFonts w:ascii="仿宋_GB2312" w:eastAsia="仿宋_GB2312" w:hint="eastAsia"/>
          <w:sz w:val="32"/>
          <w:szCs w:val="32"/>
        </w:rPr>
        <w:lastRenderedPageBreak/>
        <w:t>答完毕”。到达规定时间，应试者须及时停止答题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面试结束后应试者立即离开面试室。离开时不得带走面试题本、草稿纸等任何面试资料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="006E2429" w:rsidRPr="00704645">
        <w:rPr>
          <w:rFonts w:ascii="仿宋_GB2312" w:eastAsia="仿宋_GB2312" w:hint="eastAsia"/>
          <w:sz w:val="32"/>
          <w:szCs w:val="32"/>
        </w:rPr>
        <w:t>应试者违纪，视情节轻重给予警告直至宣布取消面试资格或宣布面试成绩无效。凡在考场内严重扰乱面试秩序，辱骂考官及工作人员，威胁他人安全者，按照有关规定严肃处理。涉嫌犯罪的，将依法追究其刑事责任。</w:t>
      </w:r>
    </w:p>
    <w:p w:rsidR="006E2429" w:rsidRPr="00704645" w:rsidRDefault="006E2429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4645">
        <w:rPr>
          <w:rFonts w:ascii="仿宋_GB2312" w:eastAsia="仿宋_GB2312" w:hint="eastAsia"/>
          <w:sz w:val="32"/>
          <w:szCs w:val="32"/>
        </w:rPr>
        <w:t>1</w:t>
      </w:r>
      <w:r w:rsidR="00022EBC">
        <w:rPr>
          <w:rFonts w:ascii="仿宋_GB2312" w:eastAsia="仿宋_GB2312" w:hint="eastAsia"/>
          <w:sz w:val="32"/>
          <w:szCs w:val="32"/>
        </w:rPr>
        <w:t>1</w:t>
      </w:r>
      <w:r w:rsidR="00123D9E" w:rsidRPr="00704645">
        <w:rPr>
          <w:rFonts w:ascii="仿宋_GB2312" w:eastAsia="仿宋_GB2312" w:hint="eastAsia"/>
          <w:sz w:val="32"/>
          <w:szCs w:val="32"/>
        </w:rPr>
        <w:t>.</w:t>
      </w:r>
      <w:r w:rsidRPr="00704645">
        <w:rPr>
          <w:rFonts w:ascii="仿宋_GB2312" w:eastAsia="仿宋_GB2312" w:hint="eastAsia"/>
          <w:sz w:val="32"/>
          <w:szCs w:val="32"/>
        </w:rPr>
        <w:t>应试者参加面试时，禁止着警服等制式服装。</w:t>
      </w:r>
    </w:p>
    <w:p w:rsidR="00C53573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704645">
        <w:rPr>
          <w:rFonts w:ascii="仿宋_GB2312" w:eastAsia="仿宋_GB2312" w:hint="eastAsia"/>
          <w:sz w:val="32"/>
          <w:szCs w:val="32"/>
        </w:rPr>
        <w:t>应试者必须</w:t>
      </w:r>
      <w:r w:rsidR="00C53573" w:rsidRPr="00704645">
        <w:rPr>
          <w:rFonts w:ascii="仿宋_GB2312" w:eastAsia="仿宋_GB2312" w:hint="eastAsia"/>
          <w:sz w:val="32"/>
          <w:szCs w:val="32"/>
        </w:rPr>
        <w:t>严格遵守</w:t>
      </w:r>
      <w:r w:rsidR="00C53573" w:rsidRPr="00C53573">
        <w:rPr>
          <w:rFonts w:ascii="仿宋_GB2312" w:eastAsia="仿宋_GB2312" w:hint="eastAsia"/>
          <w:sz w:val="32"/>
          <w:szCs w:val="32"/>
        </w:rPr>
        <w:t>国家保密法律、法规和规章制度，履行保密义务</w:t>
      </w:r>
      <w:r w:rsidR="00C53573" w:rsidRPr="00704645">
        <w:rPr>
          <w:rFonts w:ascii="仿宋_GB2312" w:eastAsia="仿宋_GB2312" w:hint="eastAsia"/>
          <w:sz w:val="32"/>
          <w:szCs w:val="32"/>
        </w:rPr>
        <w:t>，不违规记录、储存、复制、携带面试试题等信息，不违规持有面试试题信息载体，不以任何方式泄露所接触的面试试题及相关信息。</w:t>
      </w:r>
    </w:p>
    <w:p w:rsidR="006E2429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="00704645" w:rsidRPr="00704645">
        <w:rPr>
          <w:rFonts w:ascii="仿宋_GB2312" w:eastAsia="仿宋_GB2312" w:hint="eastAsia"/>
          <w:sz w:val="32"/>
          <w:szCs w:val="32"/>
        </w:rPr>
        <w:t>.</w:t>
      </w:r>
      <w:r w:rsidRPr="00022EBC">
        <w:rPr>
          <w:rFonts w:ascii="仿宋_GB2312" w:eastAsia="仿宋_GB2312" w:hint="eastAsia"/>
          <w:sz w:val="32"/>
          <w:szCs w:val="32"/>
        </w:rPr>
        <w:t xml:space="preserve"> </w:t>
      </w:r>
      <w:r w:rsidRPr="00704645">
        <w:rPr>
          <w:rFonts w:ascii="仿宋_GB2312" w:eastAsia="仿宋_GB2312" w:hint="eastAsia"/>
          <w:sz w:val="32"/>
          <w:szCs w:val="32"/>
        </w:rPr>
        <w:t>应试者必须</w:t>
      </w:r>
      <w:r>
        <w:rPr>
          <w:rFonts w:ascii="仿宋_GB2312" w:eastAsia="仿宋_GB2312" w:hint="eastAsia"/>
          <w:sz w:val="32"/>
          <w:szCs w:val="32"/>
        </w:rPr>
        <w:t>自觉遵守考试纪律和考场规则，</w:t>
      </w:r>
      <w:r w:rsidR="00704645" w:rsidRPr="00704645">
        <w:rPr>
          <w:rFonts w:ascii="仿宋_GB2312" w:eastAsia="仿宋_GB2312" w:hint="eastAsia"/>
          <w:sz w:val="32"/>
          <w:szCs w:val="32"/>
        </w:rPr>
        <w:t>自觉接受</w:t>
      </w:r>
      <w:r>
        <w:rPr>
          <w:rFonts w:ascii="仿宋_GB2312" w:eastAsia="仿宋_GB2312" w:hint="eastAsia"/>
          <w:sz w:val="32"/>
          <w:szCs w:val="32"/>
        </w:rPr>
        <w:t>并配合面试工作人员的管理，自觉接受</w:t>
      </w:r>
      <w:r w:rsidR="00704645" w:rsidRPr="00704645">
        <w:rPr>
          <w:rFonts w:ascii="仿宋_GB2312" w:eastAsia="仿宋_GB2312" w:hint="eastAsia"/>
          <w:sz w:val="32"/>
          <w:szCs w:val="32"/>
        </w:rPr>
        <w:t>面试监督人员和巡视人员的</w:t>
      </w:r>
      <w:r>
        <w:rPr>
          <w:rFonts w:ascii="仿宋_GB2312" w:eastAsia="仿宋_GB2312" w:hint="eastAsia"/>
          <w:sz w:val="32"/>
          <w:szCs w:val="32"/>
        </w:rPr>
        <w:t>检查</w:t>
      </w:r>
      <w:r w:rsidR="00704645" w:rsidRPr="00704645">
        <w:rPr>
          <w:rFonts w:ascii="仿宋_GB2312" w:eastAsia="仿宋_GB2312" w:hint="eastAsia"/>
          <w:sz w:val="32"/>
          <w:szCs w:val="32"/>
        </w:rPr>
        <w:t>监督。</w:t>
      </w:r>
    </w:p>
    <w:p w:rsidR="00704645" w:rsidRPr="00704645" w:rsidRDefault="00022EBC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 w:rsidR="00704645" w:rsidRPr="00704645">
        <w:rPr>
          <w:rFonts w:ascii="仿宋_GB2312" w:eastAsia="仿宋_GB2312" w:hint="eastAsia"/>
          <w:sz w:val="32"/>
          <w:szCs w:val="32"/>
        </w:rPr>
        <w:t>.不隐瞒本人应报告的重大事项。</w:t>
      </w:r>
    </w:p>
    <w:p w:rsidR="00704645" w:rsidRPr="00704645" w:rsidRDefault="00704645" w:rsidP="00BB5FF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4645">
        <w:rPr>
          <w:rFonts w:ascii="仿宋_GB2312" w:eastAsia="仿宋_GB2312" w:hint="eastAsia"/>
          <w:sz w:val="32"/>
          <w:szCs w:val="32"/>
        </w:rPr>
        <w:t>1</w:t>
      </w:r>
      <w:r w:rsidR="00022EBC">
        <w:rPr>
          <w:rFonts w:ascii="仿宋_GB2312" w:eastAsia="仿宋_GB2312" w:hint="eastAsia"/>
          <w:sz w:val="32"/>
          <w:szCs w:val="32"/>
        </w:rPr>
        <w:t>5</w:t>
      </w:r>
      <w:r w:rsidRPr="00704645">
        <w:rPr>
          <w:rFonts w:ascii="仿宋_GB2312" w:eastAsia="仿宋_GB2312" w:hint="eastAsia"/>
          <w:sz w:val="32"/>
          <w:szCs w:val="32"/>
        </w:rPr>
        <w:t>.未尽事宜按照有关规定执行。</w:t>
      </w:r>
    </w:p>
    <w:p w:rsidR="006E2429" w:rsidRDefault="006E2429" w:rsidP="00BB5FFD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022EBC" w:rsidRPr="00704645" w:rsidRDefault="00022EBC" w:rsidP="00BB5FFD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</w:p>
    <w:sectPr w:rsidR="00022EBC" w:rsidRPr="00704645" w:rsidSect="003F0461">
      <w:footerReference w:type="even" r:id="rId8"/>
      <w:footerReference w:type="default" r:id="rId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14" w:rsidRDefault="006A2414">
      <w:r>
        <w:separator/>
      </w:r>
    </w:p>
  </w:endnote>
  <w:endnote w:type="continuationSeparator" w:id="1">
    <w:p w:rsidR="006A2414" w:rsidRDefault="006A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AC" w:rsidRDefault="006B64BA" w:rsidP="00F133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6E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6EAC" w:rsidRDefault="00146E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AC" w:rsidRDefault="00146EAC" w:rsidP="00F133DE">
    <w:pPr>
      <w:pStyle w:val="a3"/>
      <w:framePr w:wrap="around" w:vAnchor="text" w:hAnchor="margin" w:xAlign="center" w:y="1"/>
      <w:rPr>
        <w:rStyle w:val="a4"/>
      </w:rPr>
    </w:pPr>
  </w:p>
  <w:p w:rsidR="00146EAC" w:rsidRDefault="00146E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14" w:rsidRDefault="006A2414">
      <w:r>
        <w:separator/>
      </w:r>
    </w:p>
  </w:footnote>
  <w:footnote w:type="continuationSeparator" w:id="1">
    <w:p w:rsidR="006A2414" w:rsidRDefault="006A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84F"/>
    <w:multiLevelType w:val="hybridMultilevel"/>
    <w:tmpl w:val="FB8CD74E"/>
    <w:lvl w:ilvl="0" w:tplc="B57CD56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18826863"/>
    <w:multiLevelType w:val="hybridMultilevel"/>
    <w:tmpl w:val="FC58514A"/>
    <w:lvl w:ilvl="0" w:tplc="1E90BEDE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FCA3379"/>
    <w:multiLevelType w:val="hybridMultilevel"/>
    <w:tmpl w:val="AB4C35F0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3">
    <w:nsid w:val="40216609"/>
    <w:multiLevelType w:val="hybridMultilevel"/>
    <w:tmpl w:val="3A66D676"/>
    <w:lvl w:ilvl="0" w:tplc="3FD8BA0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D3C3D93"/>
    <w:multiLevelType w:val="hybridMultilevel"/>
    <w:tmpl w:val="0AC6AC64"/>
    <w:lvl w:ilvl="0" w:tplc="E1C86DAE">
      <w:start w:val="1"/>
      <w:numFmt w:val="decimal"/>
      <w:lvlText w:val="%1、"/>
      <w:lvlJc w:val="left"/>
      <w:pPr>
        <w:tabs>
          <w:tab w:val="num" w:pos="1690"/>
        </w:tabs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5681DD78"/>
    <w:multiLevelType w:val="singleLevel"/>
    <w:tmpl w:val="5681DD78"/>
    <w:lvl w:ilvl="0">
      <w:start w:val="3"/>
      <w:numFmt w:val="decimal"/>
      <w:suff w:val="nothing"/>
      <w:lvlText w:val="%1、"/>
      <w:lvlJc w:val="left"/>
    </w:lvl>
  </w:abstractNum>
  <w:abstractNum w:abstractNumId="6">
    <w:nsid w:val="5FD373CA"/>
    <w:multiLevelType w:val="hybridMultilevel"/>
    <w:tmpl w:val="D8ACBC72"/>
    <w:lvl w:ilvl="0" w:tplc="18B64BE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6D3C760B"/>
    <w:multiLevelType w:val="multilevel"/>
    <w:tmpl w:val="6D3C760B"/>
    <w:lvl w:ilvl="0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8">
    <w:nsid w:val="74F238FC"/>
    <w:multiLevelType w:val="hybridMultilevel"/>
    <w:tmpl w:val="D736F3DA"/>
    <w:lvl w:ilvl="0" w:tplc="E1C86DAE">
      <w:start w:val="1"/>
      <w:numFmt w:val="decimal"/>
      <w:lvlText w:val="%1、"/>
      <w:lvlJc w:val="left"/>
      <w:pPr>
        <w:tabs>
          <w:tab w:val="num" w:pos="1690"/>
        </w:tabs>
        <w:ind w:left="1690" w:hanging="105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F89"/>
    <w:rsid w:val="000067F9"/>
    <w:rsid w:val="00022EBC"/>
    <w:rsid w:val="000424E8"/>
    <w:rsid w:val="0007590B"/>
    <w:rsid w:val="000900B8"/>
    <w:rsid w:val="000908D5"/>
    <w:rsid w:val="00092AD9"/>
    <w:rsid w:val="000A2483"/>
    <w:rsid w:val="000A6B82"/>
    <w:rsid w:val="000D3A1C"/>
    <w:rsid w:val="000E2413"/>
    <w:rsid w:val="00123D9E"/>
    <w:rsid w:val="00126578"/>
    <w:rsid w:val="001270D0"/>
    <w:rsid w:val="00132F9E"/>
    <w:rsid w:val="00146EAC"/>
    <w:rsid w:val="00174305"/>
    <w:rsid w:val="001769CD"/>
    <w:rsid w:val="00176C75"/>
    <w:rsid w:val="00194FCE"/>
    <w:rsid w:val="001A53F1"/>
    <w:rsid w:val="001B243D"/>
    <w:rsid w:val="001E74DA"/>
    <w:rsid w:val="00202274"/>
    <w:rsid w:val="002212D0"/>
    <w:rsid w:val="0027624C"/>
    <w:rsid w:val="002D1C7A"/>
    <w:rsid w:val="00314A7D"/>
    <w:rsid w:val="00316299"/>
    <w:rsid w:val="00322D2D"/>
    <w:rsid w:val="003502AD"/>
    <w:rsid w:val="00373800"/>
    <w:rsid w:val="00380187"/>
    <w:rsid w:val="003F0461"/>
    <w:rsid w:val="004004B9"/>
    <w:rsid w:val="00414639"/>
    <w:rsid w:val="00420AA2"/>
    <w:rsid w:val="00432FD5"/>
    <w:rsid w:val="0045224F"/>
    <w:rsid w:val="004550DD"/>
    <w:rsid w:val="0046336D"/>
    <w:rsid w:val="00466501"/>
    <w:rsid w:val="00474CC5"/>
    <w:rsid w:val="00477CB8"/>
    <w:rsid w:val="00486728"/>
    <w:rsid w:val="00486B4B"/>
    <w:rsid w:val="004A328F"/>
    <w:rsid w:val="004A3F67"/>
    <w:rsid w:val="004B228D"/>
    <w:rsid w:val="004B4E52"/>
    <w:rsid w:val="004B6D91"/>
    <w:rsid w:val="004D194B"/>
    <w:rsid w:val="004D7F89"/>
    <w:rsid w:val="004E1546"/>
    <w:rsid w:val="004F3CDB"/>
    <w:rsid w:val="0052094A"/>
    <w:rsid w:val="00525D11"/>
    <w:rsid w:val="0052686A"/>
    <w:rsid w:val="005342F5"/>
    <w:rsid w:val="005362B8"/>
    <w:rsid w:val="005446D3"/>
    <w:rsid w:val="0058704C"/>
    <w:rsid w:val="005A3B2A"/>
    <w:rsid w:val="005B1EA4"/>
    <w:rsid w:val="005C3EB9"/>
    <w:rsid w:val="005D20FA"/>
    <w:rsid w:val="00606E7F"/>
    <w:rsid w:val="00611A4B"/>
    <w:rsid w:val="006126B4"/>
    <w:rsid w:val="00613015"/>
    <w:rsid w:val="00613851"/>
    <w:rsid w:val="00620D8D"/>
    <w:rsid w:val="00622D34"/>
    <w:rsid w:val="0063523E"/>
    <w:rsid w:val="00643554"/>
    <w:rsid w:val="00660EB3"/>
    <w:rsid w:val="0067117A"/>
    <w:rsid w:val="006718BD"/>
    <w:rsid w:val="00681EC9"/>
    <w:rsid w:val="00685D90"/>
    <w:rsid w:val="00687643"/>
    <w:rsid w:val="00687ACF"/>
    <w:rsid w:val="0069609D"/>
    <w:rsid w:val="006A2414"/>
    <w:rsid w:val="006A4FAF"/>
    <w:rsid w:val="006B64BA"/>
    <w:rsid w:val="006B75FC"/>
    <w:rsid w:val="006E2429"/>
    <w:rsid w:val="00704645"/>
    <w:rsid w:val="0070704D"/>
    <w:rsid w:val="007233A4"/>
    <w:rsid w:val="00732CBF"/>
    <w:rsid w:val="00736030"/>
    <w:rsid w:val="007438AB"/>
    <w:rsid w:val="00753BA0"/>
    <w:rsid w:val="00766234"/>
    <w:rsid w:val="007B2DDD"/>
    <w:rsid w:val="007C1D96"/>
    <w:rsid w:val="007F24EC"/>
    <w:rsid w:val="008174A3"/>
    <w:rsid w:val="00821FF3"/>
    <w:rsid w:val="008370C4"/>
    <w:rsid w:val="00854783"/>
    <w:rsid w:val="00877F36"/>
    <w:rsid w:val="00887413"/>
    <w:rsid w:val="00895D8E"/>
    <w:rsid w:val="008C2611"/>
    <w:rsid w:val="008D0E88"/>
    <w:rsid w:val="008E340F"/>
    <w:rsid w:val="008E5A48"/>
    <w:rsid w:val="008E6C5A"/>
    <w:rsid w:val="00903161"/>
    <w:rsid w:val="009044C8"/>
    <w:rsid w:val="00945AC9"/>
    <w:rsid w:val="0097569D"/>
    <w:rsid w:val="009775E3"/>
    <w:rsid w:val="009A44D0"/>
    <w:rsid w:val="009A6D35"/>
    <w:rsid w:val="009C6781"/>
    <w:rsid w:val="009E7D88"/>
    <w:rsid w:val="00A11916"/>
    <w:rsid w:val="00A24805"/>
    <w:rsid w:val="00A45650"/>
    <w:rsid w:val="00A5486C"/>
    <w:rsid w:val="00A56FD1"/>
    <w:rsid w:val="00A66D07"/>
    <w:rsid w:val="00A97171"/>
    <w:rsid w:val="00AB2D5C"/>
    <w:rsid w:val="00AB654D"/>
    <w:rsid w:val="00AF1B5F"/>
    <w:rsid w:val="00AF5841"/>
    <w:rsid w:val="00B138B0"/>
    <w:rsid w:val="00B22737"/>
    <w:rsid w:val="00B60A1A"/>
    <w:rsid w:val="00B60A94"/>
    <w:rsid w:val="00B84E6B"/>
    <w:rsid w:val="00B90D89"/>
    <w:rsid w:val="00BB5FFD"/>
    <w:rsid w:val="00BD21AB"/>
    <w:rsid w:val="00BE0A26"/>
    <w:rsid w:val="00BF2444"/>
    <w:rsid w:val="00BF389E"/>
    <w:rsid w:val="00C13D34"/>
    <w:rsid w:val="00C53573"/>
    <w:rsid w:val="00C53CE9"/>
    <w:rsid w:val="00C656F1"/>
    <w:rsid w:val="00C72E23"/>
    <w:rsid w:val="00C82377"/>
    <w:rsid w:val="00C975C2"/>
    <w:rsid w:val="00CA07D9"/>
    <w:rsid w:val="00CA2A1A"/>
    <w:rsid w:val="00CB55FD"/>
    <w:rsid w:val="00CE5930"/>
    <w:rsid w:val="00CF3FBB"/>
    <w:rsid w:val="00CF50F6"/>
    <w:rsid w:val="00D01920"/>
    <w:rsid w:val="00D3531C"/>
    <w:rsid w:val="00D5082B"/>
    <w:rsid w:val="00D606EF"/>
    <w:rsid w:val="00D816AB"/>
    <w:rsid w:val="00D84C06"/>
    <w:rsid w:val="00DA2C73"/>
    <w:rsid w:val="00DB5C34"/>
    <w:rsid w:val="00DB7AD5"/>
    <w:rsid w:val="00DD04D9"/>
    <w:rsid w:val="00DD5CD5"/>
    <w:rsid w:val="00DE3F67"/>
    <w:rsid w:val="00DF7183"/>
    <w:rsid w:val="00E11034"/>
    <w:rsid w:val="00E156E0"/>
    <w:rsid w:val="00E251D5"/>
    <w:rsid w:val="00E31151"/>
    <w:rsid w:val="00E31E1B"/>
    <w:rsid w:val="00E450F9"/>
    <w:rsid w:val="00E57352"/>
    <w:rsid w:val="00E74036"/>
    <w:rsid w:val="00E860EB"/>
    <w:rsid w:val="00EC08D9"/>
    <w:rsid w:val="00EC763D"/>
    <w:rsid w:val="00ED0AE9"/>
    <w:rsid w:val="00ED7186"/>
    <w:rsid w:val="00F0705F"/>
    <w:rsid w:val="00F133DE"/>
    <w:rsid w:val="00F3662A"/>
    <w:rsid w:val="00F6025A"/>
    <w:rsid w:val="00F65EED"/>
    <w:rsid w:val="00F8464E"/>
    <w:rsid w:val="00FC1E6F"/>
    <w:rsid w:val="00FC7131"/>
    <w:rsid w:val="00FD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61"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F3CDB"/>
  </w:style>
  <w:style w:type="paragraph" w:customStyle="1" w:styleId="1">
    <w:name w:val="列出段落1"/>
    <w:basedOn w:val="a"/>
    <w:rsid w:val="0046650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ListParagraph1">
    <w:name w:val="List Paragraph1"/>
    <w:basedOn w:val="a"/>
    <w:rsid w:val="00C975C2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5">
    <w:name w:val="Hyperlink"/>
    <w:basedOn w:val="a0"/>
    <w:rsid w:val="00C975C2"/>
    <w:rPr>
      <w:rFonts w:cs="Times New Roman"/>
      <w:color w:val="0000FF"/>
      <w:u w:val="single"/>
    </w:rPr>
  </w:style>
  <w:style w:type="table" w:styleId="a6">
    <w:name w:val="Table Grid"/>
    <w:basedOn w:val="a1"/>
    <w:rsid w:val="00A456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2686A"/>
    <w:rPr>
      <w:sz w:val="18"/>
      <w:szCs w:val="18"/>
    </w:rPr>
  </w:style>
  <w:style w:type="paragraph" w:styleId="a8">
    <w:name w:val="header"/>
    <w:basedOn w:val="a"/>
    <w:link w:val="Char"/>
    <w:rsid w:val="00090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0908D5"/>
    <w:rPr>
      <w:rFonts w:eastAsia="MS Gothic" w:cs="MS Gothic"/>
      <w:kern w:val="2"/>
      <w:sz w:val="18"/>
      <w:szCs w:val="18"/>
    </w:rPr>
  </w:style>
  <w:style w:type="paragraph" w:styleId="a9">
    <w:name w:val="Normal (Web)"/>
    <w:basedOn w:val="a"/>
    <w:qFormat/>
    <w:rsid w:val="0088741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A14-54EA-4E95-8B83-447ABD7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9</Characters>
  <Application>Microsoft Office Word</Application>
  <DocSecurity>0</DocSecurity>
  <Lines>5</Lines>
  <Paragraphs>1</Paragraphs>
  <ScaleCrop>false</ScaleCrop>
  <Company>Sky123.Org</Company>
  <LinksUpToDate>false</LinksUpToDate>
  <CharactersWithSpaces>843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hnjyw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</dc:title>
  <dc:creator>zhb</dc:creator>
  <cp:lastModifiedBy>PC</cp:lastModifiedBy>
  <cp:revision>9</cp:revision>
  <cp:lastPrinted>2020-05-11T10:21:00Z</cp:lastPrinted>
  <dcterms:created xsi:type="dcterms:W3CDTF">2020-05-11T10:20:00Z</dcterms:created>
  <dcterms:modified xsi:type="dcterms:W3CDTF">2020-09-21T08:18:00Z</dcterms:modified>
</cp:coreProperties>
</file>